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E7519A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E7519A">
        <w:rPr>
          <w:rFonts w:ascii="Times New Roman" w:hAnsi="Times New Roman"/>
          <w:b/>
          <w:sz w:val="22"/>
          <w:szCs w:val="22"/>
          <w:lang w:val="lt-LT"/>
        </w:rPr>
        <w:t xml:space="preserve">TECHNOLOGIJŲ 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5F756A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E7519A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echnologijos </w:t>
      </w:r>
      <w:r w:rsidR="005F756A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6312CE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E7519A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Sutinku/nesutinku (reikalingą žodį pabraukti), kad: </w:t>
      </w:r>
    </w:p>
    <w:p w:rsidR="00307B2C" w:rsidRPr="00E7519A" w:rsidRDefault="00307B2C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E7519A" w:rsidRDefault="00DA5206" w:rsidP="00DA5206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Sutinku/nesutinku (reikalingą žodį pabraukti), kad: </w:t>
      </w:r>
    </w:p>
    <w:p w:rsidR="00D266DF" w:rsidRPr="00307B2C" w:rsidRDefault="00DA5206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Lietuvos mokinių </w:t>
      </w:r>
      <w:r w:rsidR="00E7519A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echnologijos </w:t>
      </w:r>
      <w:r w:rsidR="00307B2C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  <w:r w:rsidR="00D266DF" w:rsidRPr="00E7519A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io vienas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</w:rPr>
        <w:t>iš tėvų, globėjas</w:t>
      </w:r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   </w:t>
      </w:r>
      <w:r w:rsidRPr="00033968">
        <w:rPr>
          <w:rFonts w:ascii="Times New Roman" w:hAnsi="Times New Roman"/>
          <w:i/>
          <w:sz w:val="18"/>
          <w:szCs w:val="22"/>
        </w:rPr>
        <w:t xml:space="preserve">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sectPr w:rsidR="00033968" w:rsidRPr="0003396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B15" w:rsidRDefault="00F37B15" w:rsidP="00307B2C">
      <w:r>
        <w:separator/>
      </w:r>
    </w:p>
  </w:endnote>
  <w:endnote w:type="continuationSeparator" w:id="0">
    <w:p w:rsidR="00F37B15" w:rsidRDefault="00F37B1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B15" w:rsidRDefault="00F37B15" w:rsidP="00307B2C">
      <w:r>
        <w:separator/>
      </w:r>
    </w:p>
  </w:footnote>
  <w:footnote w:type="continuationSeparator" w:id="0">
    <w:p w:rsidR="00F37B15" w:rsidRDefault="00F37B1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9657C"/>
    <w:rsid w:val="000D05B4"/>
    <w:rsid w:val="00241DDA"/>
    <w:rsid w:val="002465F4"/>
    <w:rsid w:val="00250715"/>
    <w:rsid w:val="00293CCE"/>
    <w:rsid w:val="002D4FD4"/>
    <w:rsid w:val="00307B2C"/>
    <w:rsid w:val="00333FCF"/>
    <w:rsid w:val="00344DC5"/>
    <w:rsid w:val="00443A47"/>
    <w:rsid w:val="004814AA"/>
    <w:rsid w:val="00482823"/>
    <w:rsid w:val="00555230"/>
    <w:rsid w:val="005722D0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63D4D"/>
    <w:rsid w:val="009F4156"/>
    <w:rsid w:val="00AF44F7"/>
    <w:rsid w:val="00B02591"/>
    <w:rsid w:val="00B36DC9"/>
    <w:rsid w:val="00BC1710"/>
    <w:rsid w:val="00C8473F"/>
    <w:rsid w:val="00C91018"/>
    <w:rsid w:val="00D2394E"/>
    <w:rsid w:val="00D266DF"/>
    <w:rsid w:val="00D2711E"/>
    <w:rsid w:val="00D36A65"/>
    <w:rsid w:val="00D802D7"/>
    <w:rsid w:val="00DA5206"/>
    <w:rsid w:val="00DA5375"/>
    <w:rsid w:val="00E7519A"/>
    <w:rsid w:val="00EC7307"/>
    <w:rsid w:val="00F00B05"/>
    <w:rsid w:val="00F3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F1C9A-88B1-4BDA-94BC-099A79F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2593-B13F-4360-A404-3F5590DA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0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LMNŠC IT</cp:lastModifiedBy>
  <cp:revision>2</cp:revision>
  <cp:lastPrinted>2019-01-04T11:27:00Z</cp:lastPrinted>
  <dcterms:created xsi:type="dcterms:W3CDTF">2019-02-07T11:26:00Z</dcterms:created>
  <dcterms:modified xsi:type="dcterms:W3CDTF">2019-02-07T11:26:00Z</dcterms:modified>
</cp:coreProperties>
</file>